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F16">
        <w:rPr>
          <w:rFonts w:ascii="Times New Roman" w:hAnsi="Times New Roman" w:cs="Times New Roman"/>
          <w:b/>
          <w:bCs/>
          <w:sz w:val="28"/>
          <w:szCs w:val="28"/>
        </w:rPr>
        <w:t>П’ят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C24E0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512F16" w:rsidRPr="00363BF7" w:rsidTr="00512F16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16" w:rsidRPr="00363BF7" w:rsidRDefault="00512F16" w:rsidP="00512F1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512F16" w:rsidRPr="00C11288" w:rsidRDefault="00512F16" w:rsidP="0051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а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ола Степанович</w:t>
            </w:r>
          </w:p>
        </w:tc>
      </w:tr>
      <w:tr w:rsidR="00512F16" w:rsidRPr="00363BF7" w:rsidTr="000B09DA">
        <w:trPr>
          <w:trHeight w:val="5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16" w:rsidRPr="00363BF7" w:rsidRDefault="00512F16" w:rsidP="00512F1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512F16" w:rsidRPr="00C11288" w:rsidRDefault="00512F16" w:rsidP="0051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</w:tr>
      <w:tr w:rsidR="00512F16" w:rsidRPr="00363BF7" w:rsidTr="007079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16" w:rsidRPr="00363BF7" w:rsidRDefault="00512F16" w:rsidP="00512F1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512F16" w:rsidRPr="00C11288" w:rsidRDefault="00512F16" w:rsidP="0051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ун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о Сергійович</w:t>
            </w:r>
          </w:p>
        </w:tc>
      </w:tr>
      <w:tr w:rsidR="00512F16" w:rsidRPr="00363BF7" w:rsidTr="007079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16" w:rsidRPr="00363BF7" w:rsidRDefault="00512F16" w:rsidP="00512F1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512F16" w:rsidRPr="00C11288" w:rsidRDefault="00512F16" w:rsidP="0051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Володимирович</w:t>
            </w:r>
          </w:p>
        </w:tc>
      </w:tr>
      <w:tr w:rsidR="00512F16" w:rsidRPr="00363BF7" w:rsidTr="00AA74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16" w:rsidRPr="00363BF7" w:rsidRDefault="00512F16" w:rsidP="00512F1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512F16" w:rsidRPr="00C11288" w:rsidRDefault="00512F16" w:rsidP="0051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ас Євгенійович</w:t>
            </w:r>
          </w:p>
        </w:tc>
      </w:tr>
      <w:tr w:rsidR="00512F16" w:rsidRPr="00363BF7" w:rsidTr="00AA74F0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16" w:rsidRPr="00363BF7" w:rsidRDefault="00512F16" w:rsidP="00512F1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512F16" w:rsidRPr="00C11288" w:rsidRDefault="00512F16" w:rsidP="0051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 Ігорович</w:t>
            </w:r>
          </w:p>
        </w:tc>
      </w:tr>
      <w:tr w:rsidR="00512F16" w:rsidRPr="00363BF7" w:rsidTr="00AA74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16" w:rsidRPr="00363BF7" w:rsidRDefault="00512F16" w:rsidP="00512F1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512F16" w:rsidRPr="00C11288" w:rsidRDefault="00512F16" w:rsidP="0051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Ілона Євгеніївна</w:t>
            </w:r>
          </w:p>
        </w:tc>
      </w:tr>
      <w:tr w:rsidR="00512F16" w:rsidRPr="00363BF7" w:rsidTr="00AA74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16" w:rsidRDefault="00512F16" w:rsidP="00512F1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250" w:type="dxa"/>
          </w:tcPr>
          <w:p w:rsidR="00512F16" w:rsidRPr="00C11288" w:rsidRDefault="00512F16" w:rsidP="0051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чфалуш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Іванович</w:t>
            </w:r>
          </w:p>
        </w:tc>
      </w:tr>
      <w:tr w:rsidR="00512F16" w:rsidRPr="00363BF7" w:rsidTr="00AA74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16" w:rsidRDefault="00512F16" w:rsidP="00512F1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250" w:type="dxa"/>
          </w:tcPr>
          <w:p w:rsidR="00512F16" w:rsidRPr="00C11288" w:rsidRDefault="00512F16" w:rsidP="0051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Катерина Олександрівна</w:t>
            </w:r>
          </w:p>
        </w:tc>
      </w:tr>
      <w:tr w:rsidR="00512F16" w:rsidRPr="00363BF7" w:rsidTr="00AA74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16" w:rsidRDefault="00512F16" w:rsidP="00512F1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250" w:type="dxa"/>
          </w:tcPr>
          <w:p w:rsidR="00512F16" w:rsidRPr="00C11288" w:rsidRDefault="00512F16" w:rsidP="0051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і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 Олександрович</w:t>
            </w:r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B09DA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4D7A"/>
    <w:rsid w:val="003D10FB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12F16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50CCC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B657A"/>
    <w:rsid w:val="008E05EE"/>
    <w:rsid w:val="0091751E"/>
    <w:rsid w:val="00923CAB"/>
    <w:rsid w:val="009377EA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85D2E"/>
    <w:rsid w:val="00BA7762"/>
    <w:rsid w:val="00BB3E24"/>
    <w:rsid w:val="00BB7202"/>
    <w:rsid w:val="00BD71F6"/>
    <w:rsid w:val="00C24E00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1C92-E47C-4646-BA7B-034C5E2C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10T07:10:00Z</dcterms:created>
  <dcterms:modified xsi:type="dcterms:W3CDTF">2021-09-10T07:10:00Z</dcterms:modified>
</cp:coreProperties>
</file>